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:rsidTr="00760E25">
        <w:tc>
          <w:tcPr>
            <w:tcW w:w="15452" w:type="dxa"/>
            <w:shd w:val="clear" w:color="auto" w:fill="F2F2F2"/>
          </w:tcPr>
          <w:p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="-595" w:tblpY="-1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972"/>
      </w:tblGrid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łna nazwa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y adres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6B5A9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6B5A9D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dokładny adres: 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……………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</w:t>
            </w:r>
            <w:r w:rsidRPr="006B5A9D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województwo: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……….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efon służbowy (komórkowy – 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 kontaktu z Zamawiającym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972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DF0581" w:rsidRDefault="00B540A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CF78EC" w:rsidRPr="00DF0581">
        <w:rPr>
          <w:rFonts w:ascii="Calibri" w:eastAsia="Calibri" w:hAnsi="Calibri" w:cs="Calibri"/>
          <w:b/>
          <w:bCs/>
          <w:sz w:val="20"/>
          <w:szCs w:val="20"/>
        </w:rPr>
        <w:t>dostawy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 w:rsidR="00A524BE"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 w:rsidR="00A524BE">
        <w:rPr>
          <w:rFonts w:ascii="Calibri" w:eastAsia="Calibri" w:hAnsi="Calibri" w:cs="Calibri"/>
          <w:iCs/>
          <w:sz w:val="20"/>
          <w:szCs w:val="20"/>
        </w:rPr>
        <w:t>y</w:t>
      </w:r>
      <w:r w:rsidR="00760E25" w:rsidRPr="00324EC8">
        <w:rPr>
          <w:rFonts w:ascii="Calibri" w:eastAsia="Calibri" w:hAnsi="Calibri" w:cs="Calibri"/>
          <w:iCs/>
          <w:sz w:val="20"/>
          <w:szCs w:val="20"/>
        </w:rPr>
        <w:t xml:space="preserve">, </w:t>
      </w:r>
      <w:r w:rsidRPr="00324EC8">
        <w:rPr>
          <w:rFonts w:ascii="Calibri" w:eastAsia="Calibri" w:hAnsi="Calibri" w:cs="Calibri"/>
          <w:iCs/>
          <w:sz w:val="20"/>
          <w:szCs w:val="20"/>
        </w:rPr>
        <w:t>o której mowa</w:t>
      </w:r>
      <w:r w:rsidR="00324EC8"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24EC8" w:rsidRPr="00324EC8">
        <w:rPr>
          <w:rFonts w:ascii="Calibri" w:hAnsi="Calibri" w:cs="Calibri"/>
          <w:sz w:val="20"/>
          <w:szCs w:val="20"/>
        </w:rPr>
        <w:t>art. 3 ust. 1 pkt 1) ustawy</w:t>
      </w:r>
      <w:r w:rsidR="00324EC8">
        <w:rPr>
          <w:rFonts w:ascii="Calibri" w:hAnsi="Calibri" w:cs="Calibri"/>
          <w:sz w:val="20"/>
          <w:szCs w:val="20"/>
        </w:rPr>
        <w:t xml:space="preserve"> z dnia 11 września 2019 r. Prawo zamówień publicznych (</w:t>
      </w:r>
      <w:r w:rsidR="001768C0">
        <w:rPr>
          <w:rFonts w:ascii="Calibri" w:hAnsi="Calibri" w:cs="Calibri"/>
          <w:sz w:val="20"/>
          <w:szCs w:val="20"/>
        </w:rPr>
        <w:t xml:space="preserve">t. j. </w:t>
      </w:r>
      <w:r w:rsidR="00324EC8">
        <w:rPr>
          <w:rFonts w:ascii="Calibri" w:hAnsi="Calibri" w:cs="Calibri"/>
          <w:sz w:val="20"/>
          <w:szCs w:val="20"/>
        </w:rPr>
        <w:t>Dz. U. z 20</w:t>
      </w:r>
      <w:r w:rsidR="001768C0">
        <w:rPr>
          <w:rFonts w:ascii="Calibri" w:hAnsi="Calibri" w:cs="Calibri"/>
          <w:sz w:val="20"/>
          <w:szCs w:val="20"/>
        </w:rPr>
        <w:t>2</w:t>
      </w:r>
      <w:r w:rsidR="00E313F7">
        <w:rPr>
          <w:rFonts w:ascii="Calibri" w:hAnsi="Calibri" w:cs="Calibri"/>
          <w:sz w:val="20"/>
          <w:szCs w:val="20"/>
        </w:rPr>
        <w:t>3</w:t>
      </w:r>
      <w:r w:rsidR="00324EC8">
        <w:rPr>
          <w:rFonts w:ascii="Calibri" w:hAnsi="Calibri" w:cs="Calibri"/>
          <w:sz w:val="20"/>
          <w:szCs w:val="20"/>
        </w:rPr>
        <w:t xml:space="preserve"> r., poz. </w:t>
      </w:r>
      <w:r w:rsidR="001768C0">
        <w:rPr>
          <w:rFonts w:ascii="Calibri" w:hAnsi="Calibri" w:cs="Calibri"/>
          <w:sz w:val="20"/>
          <w:szCs w:val="20"/>
        </w:rPr>
        <w:t>1</w:t>
      </w:r>
      <w:r w:rsidR="00E313F7">
        <w:rPr>
          <w:rFonts w:ascii="Calibri" w:hAnsi="Calibri" w:cs="Calibri"/>
          <w:sz w:val="20"/>
          <w:szCs w:val="20"/>
        </w:rPr>
        <w:t>605</w:t>
      </w:r>
      <w:r w:rsidR="00324EC8">
        <w:rPr>
          <w:rFonts w:ascii="Calibri" w:hAnsi="Calibri" w:cs="Calibri"/>
          <w:sz w:val="20"/>
          <w:szCs w:val="20"/>
        </w:rPr>
        <w:t xml:space="preserve"> ze zm.), zwanej dalej „ustawą </w:t>
      </w:r>
      <w:proofErr w:type="spellStart"/>
      <w:r w:rsidR="00324EC8">
        <w:rPr>
          <w:rFonts w:ascii="Calibri" w:hAnsi="Calibri" w:cs="Calibri"/>
          <w:sz w:val="20"/>
          <w:szCs w:val="20"/>
        </w:rPr>
        <w:t>Pzp</w:t>
      </w:r>
      <w:proofErr w:type="spellEnd"/>
      <w:r w:rsidR="00324EC8">
        <w:rPr>
          <w:rFonts w:ascii="Calibri" w:hAnsi="Calibri" w:cs="Calibri"/>
          <w:sz w:val="20"/>
          <w:szCs w:val="20"/>
        </w:rPr>
        <w:t xml:space="preserve">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 w:rsidR="00A524BE"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 w:rsidR="00324EC8">
        <w:rPr>
          <w:rFonts w:ascii="Calibri" w:eastAsia="Calibri" w:hAnsi="Calibri" w:cs="Calibri"/>
          <w:b/>
          <w:bCs/>
          <w:sz w:val="20"/>
          <w:szCs w:val="20"/>
        </w:rPr>
        <w:t xml:space="preserve">podstawowym na podstawie art. 275 pkt 1) ustawy </w:t>
      </w:r>
      <w:proofErr w:type="spellStart"/>
      <w:r w:rsidR="00324EC8"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="004453F5"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E41F28" w:rsidRPr="00E007FE" w:rsidRDefault="00E41F28" w:rsidP="00112532">
      <w:pPr>
        <w:tabs>
          <w:tab w:val="left" w:pos="360"/>
        </w:tabs>
        <w:spacing w:line="276" w:lineRule="auto"/>
        <w:jc w:val="center"/>
        <w:rPr>
          <w:rFonts w:ascii="Calibri" w:eastAsia="Times New Roman" w:hAnsi="Calibri" w:cs="Calibri"/>
          <w:b/>
          <w:i/>
          <w:kern w:val="0"/>
          <w:sz w:val="28"/>
          <w:szCs w:val="28"/>
          <w:lang w:eastAsia="pl-PL" w:bidi="ar-SA"/>
        </w:rPr>
      </w:pPr>
      <w:r w:rsidRPr="00E41F28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  <w:r w:rsidR="00551CCC" w:rsidRPr="00E007FE">
        <w:rPr>
          <w:rFonts w:ascii="Calibri" w:hAnsi="Calibri" w:cs="Calibri"/>
          <w:b/>
          <w:bCs/>
          <w:i/>
          <w:sz w:val="28"/>
          <w:szCs w:val="28"/>
        </w:rPr>
        <w:t>„</w:t>
      </w:r>
      <w:bookmarkStart w:id="0" w:name="_Hlk144892525"/>
      <w:r w:rsidR="00E313F7" w:rsidRPr="00E313F7">
        <w:rPr>
          <w:rFonts w:ascii="Calibri" w:eastAsia="Times New Roman" w:hAnsi="Calibri" w:cs="Calibri"/>
          <w:b/>
          <w:i/>
          <w:kern w:val="36"/>
          <w:sz w:val="28"/>
          <w:szCs w:val="28"/>
          <w:lang w:eastAsia="pl-PL" w:bidi="ar-SA"/>
        </w:rPr>
        <w:t>Dostawa zestawu</w:t>
      </w:r>
      <w:r w:rsidR="00E313F7" w:rsidRPr="00E313F7">
        <w:rPr>
          <w:rFonts w:ascii="Calibri" w:eastAsia="Times New Roman" w:hAnsi="Calibri" w:cs="Calibri"/>
          <w:b/>
          <w:bCs/>
          <w:i/>
          <w:kern w:val="36"/>
          <w:sz w:val="28"/>
          <w:szCs w:val="28"/>
          <w:lang w:eastAsia="pl-PL" w:bidi="ar-SA"/>
        </w:rPr>
        <w:t xml:space="preserve"> – tablet z rysikiem oraz etui z klawiaturą</w:t>
      </w:r>
      <w:bookmarkEnd w:id="0"/>
      <w:r w:rsidR="00551CCC" w:rsidRPr="00E007FE">
        <w:rPr>
          <w:rFonts w:ascii="Calibri" w:eastAsia="Times New Roman" w:hAnsi="Calibri" w:cs="Calibri"/>
          <w:b/>
          <w:i/>
          <w:kern w:val="36"/>
          <w:sz w:val="28"/>
          <w:szCs w:val="28"/>
          <w:lang w:eastAsia="pl-PL" w:bidi="ar-SA"/>
        </w:rPr>
        <w:t>”</w:t>
      </w:r>
    </w:p>
    <w:p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:rsidR="00B540A1" w:rsidRDefault="00B540A1">
      <w:pPr>
        <w:spacing w:line="200" w:lineRule="atLeast"/>
        <w:rPr>
          <w:rFonts w:ascii="Calibri" w:eastAsia="Calibri" w:hAnsi="Calibri" w:cs="Calibri"/>
          <w:sz w:val="22"/>
          <w:szCs w:val="22"/>
        </w:rPr>
      </w:pPr>
    </w:p>
    <w:p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w przedmiocie 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sprzedaży i dostawy odzieży roboczej i ochronnej </w:t>
      </w:r>
      <w:r w:rsidR="001768C0">
        <w:rPr>
          <w:rFonts w:ascii="Calibri" w:eastAsia="Calibri" w:hAnsi="Calibri" w:cs="Calibri"/>
          <w:i/>
          <w:sz w:val="16"/>
          <w:szCs w:val="16"/>
        </w:rPr>
        <w:t xml:space="preserve">oraz rękawiczek </w:t>
      </w:r>
      <w:r w:rsidR="007D6E2E">
        <w:rPr>
          <w:rFonts w:ascii="Calibri" w:eastAsia="Calibri" w:hAnsi="Calibri" w:cs="Calibri"/>
          <w:i/>
          <w:sz w:val="16"/>
          <w:szCs w:val="16"/>
        </w:rPr>
        <w:t>dla potrzeb jednostek organizacyjnych Uniwersytetu Rolniczego im. Hugona Kołłątaja w Krakowie</w:t>
      </w:r>
      <w:r w:rsidR="00166031">
        <w:rPr>
          <w:rFonts w:ascii="Calibri" w:eastAsia="Calibri" w:hAnsi="Calibri" w:cs="Calibri"/>
          <w:i/>
          <w:sz w:val="16"/>
          <w:szCs w:val="16"/>
        </w:rPr>
        <w:t>,</w:t>
      </w:r>
      <w:r w:rsidR="00840097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1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/parametry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39427E">
        <w:rPr>
          <w:rFonts w:ascii="Calibri" w:hAnsi="Calibri" w:cs="Calibri"/>
          <w:i/>
          <w:sz w:val="16"/>
          <w:szCs w:val="16"/>
        </w:rPr>
        <w:t xml:space="preserve">przedmiotu zamówienia, stanowiące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7D6E2E">
        <w:rPr>
          <w:rFonts w:ascii="Calibri" w:hAnsi="Calibri" w:cs="Calibri"/>
          <w:i/>
          <w:sz w:val="16"/>
          <w:szCs w:val="16"/>
        </w:rPr>
        <w:t xml:space="preserve"> nr </w:t>
      </w:r>
      <w:r w:rsidR="00E007FE">
        <w:rPr>
          <w:rFonts w:ascii="Calibri" w:hAnsi="Calibri" w:cs="Calibri"/>
          <w:i/>
          <w:sz w:val="16"/>
          <w:szCs w:val="16"/>
        </w:rPr>
        <w:t>1.1</w:t>
      </w:r>
      <w:r w:rsidR="0039427E">
        <w:rPr>
          <w:rFonts w:ascii="Calibri" w:hAnsi="Calibri" w:cs="Calibri"/>
          <w:i/>
          <w:sz w:val="16"/>
          <w:szCs w:val="16"/>
        </w:rPr>
        <w:t xml:space="preserve"> do SWZ </w:t>
      </w:r>
    </w:p>
    <w:p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:rsidR="00F331EE" w:rsidRDefault="00F331EE" w:rsidP="00122B45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p w:rsidR="00F331EE" w:rsidRDefault="00F331EE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3D10D0" w:rsidRDefault="003D10D0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45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6"/>
        <w:gridCol w:w="4246"/>
        <w:gridCol w:w="3592"/>
        <w:gridCol w:w="2940"/>
      </w:tblGrid>
      <w:tr w:rsidR="00E313F7" w:rsidRPr="00111207" w:rsidTr="00E313F7">
        <w:trPr>
          <w:trHeight w:val="1259"/>
        </w:trPr>
        <w:tc>
          <w:tcPr>
            <w:tcW w:w="3756" w:type="dxa"/>
            <w:vAlign w:val="center"/>
          </w:tcPr>
          <w:p w:rsidR="00E313F7" w:rsidRPr="00111207" w:rsidRDefault="00E313F7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11207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4246" w:type="dxa"/>
            <w:vAlign w:val="center"/>
          </w:tcPr>
          <w:p w:rsidR="00E313F7" w:rsidRPr="00111207" w:rsidRDefault="00E313F7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złoty polski]</w:t>
            </w:r>
          </w:p>
        </w:tc>
        <w:tc>
          <w:tcPr>
            <w:tcW w:w="3592" w:type="dxa"/>
            <w:vAlign w:val="center"/>
          </w:tcPr>
          <w:p w:rsidR="00E313F7" w:rsidRPr="00111207" w:rsidRDefault="00E313F7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Okres gwarancj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miesiące]</w:t>
            </w:r>
          </w:p>
        </w:tc>
        <w:tc>
          <w:tcPr>
            <w:tcW w:w="2940" w:type="dxa"/>
            <w:vAlign w:val="center"/>
          </w:tcPr>
          <w:p w:rsidR="00E313F7" w:rsidRPr="00111207" w:rsidRDefault="00E313F7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ermin dostaw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dni robocze]</w:t>
            </w:r>
          </w:p>
        </w:tc>
      </w:tr>
      <w:tr w:rsidR="00E313F7" w:rsidRPr="00111207" w:rsidTr="00E313F7">
        <w:trPr>
          <w:trHeight w:val="631"/>
        </w:trPr>
        <w:tc>
          <w:tcPr>
            <w:tcW w:w="3756" w:type="dxa"/>
            <w:shd w:val="clear" w:color="auto" w:fill="F3F3F3"/>
            <w:vAlign w:val="center"/>
          </w:tcPr>
          <w:p w:rsidR="00E313F7" w:rsidRPr="00111207" w:rsidRDefault="00AF613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E313F7"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246" w:type="dxa"/>
            <w:shd w:val="clear" w:color="auto" w:fill="F3F3F3"/>
            <w:vAlign w:val="center"/>
          </w:tcPr>
          <w:p w:rsidR="00E313F7" w:rsidRPr="00111207" w:rsidRDefault="00AF613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E313F7"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3592" w:type="dxa"/>
            <w:shd w:val="clear" w:color="auto" w:fill="F3F3F3"/>
            <w:vAlign w:val="center"/>
          </w:tcPr>
          <w:p w:rsidR="00E313F7" w:rsidRPr="00111207" w:rsidRDefault="00AF613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E313F7"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40" w:type="dxa"/>
            <w:shd w:val="clear" w:color="auto" w:fill="F3F3F3"/>
          </w:tcPr>
          <w:p w:rsidR="00AF6138" w:rsidRDefault="00AF613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313F7" w:rsidRPr="00111207" w:rsidRDefault="00AF6138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E313F7" w:rsidRPr="0011120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E313F7" w:rsidRPr="00111207" w:rsidTr="00E313F7">
        <w:trPr>
          <w:trHeight w:val="894"/>
        </w:trPr>
        <w:tc>
          <w:tcPr>
            <w:tcW w:w="3756" w:type="dxa"/>
            <w:shd w:val="clear" w:color="auto" w:fill="auto"/>
            <w:vAlign w:val="center"/>
          </w:tcPr>
          <w:p w:rsidR="00E313F7" w:rsidRDefault="00E313F7" w:rsidP="00E313F7">
            <w:pPr>
              <w:jc w:val="center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E313F7">
              <w:rPr>
                <w:rFonts w:ascii="Calibri" w:hAnsi="Calibri" w:cs="Arial"/>
                <w:b/>
                <w:i/>
                <w:sz w:val="16"/>
                <w:szCs w:val="16"/>
              </w:rPr>
              <w:t>Dostawa zestawu</w:t>
            </w:r>
            <w:r w:rsidRPr="00E313F7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 xml:space="preserve"> – tablet z rysikiem oraz etui z klawiaturą</w:t>
            </w:r>
            <w:r w:rsidR="00AF6138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:rsidR="00AF6138" w:rsidRDefault="00AF6138" w:rsidP="00E313F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AF6138" w:rsidRDefault="00AF6138" w:rsidP="00E313F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:rsidR="00AF6138" w:rsidRDefault="00AF6138" w:rsidP="00E313F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:rsidR="00AF6138" w:rsidRDefault="00AF6138" w:rsidP="00E313F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………………………………………………..</w:t>
            </w:r>
          </w:p>
          <w:p w:rsidR="00AF6138" w:rsidRPr="00D57E2C" w:rsidRDefault="00AF6138" w:rsidP="00E313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F6138" w:rsidRPr="00D57E2C" w:rsidRDefault="00AF6138" w:rsidP="00E313F7">
            <w:pPr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  <w:u w:val="single"/>
              </w:rPr>
            </w:pPr>
            <w:r w:rsidRPr="00D57E2C">
              <w:rPr>
                <w:rFonts w:ascii="Calibri" w:hAnsi="Calibri" w:cs="Arial"/>
                <w:b/>
                <w:color w:val="FF0000"/>
                <w:sz w:val="18"/>
                <w:szCs w:val="18"/>
                <w:u w:val="single"/>
              </w:rPr>
              <w:t>WAŻNE:</w:t>
            </w:r>
          </w:p>
          <w:p w:rsidR="00AF6138" w:rsidRPr="00D57E2C" w:rsidRDefault="00461092" w:rsidP="00E313F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P</w:t>
            </w:r>
            <w:r w:rsidR="00AF6138" w:rsidRPr="00D57E2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roszę wpisać </w:t>
            </w:r>
            <w:r w:rsidRPr="00461092">
              <w:rPr>
                <w:rFonts w:ascii="Calibri" w:hAnsi="Calibri" w:cs="Arial"/>
                <w:b/>
                <w:color w:val="FF0000"/>
                <w:sz w:val="18"/>
                <w:szCs w:val="18"/>
                <w:u w:val="single"/>
              </w:rPr>
              <w:t>numer modelu</w:t>
            </w:r>
            <w:r w:rsidR="00AF6138" w:rsidRPr="00D57E2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tabletu z rysikiem</w:t>
            </w:r>
            <w:r w:rsidR="00C9786C" w:rsidRPr="00D57E2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oraz etui z klawiaturą</w:t>
            </w:r>
            <w:bookmarkStart w:id="1" w:name="_GoBack"/>
            <w:bookmarkEnd w:id="1"/>
            <w:r w:rsidR="006024A7" w:rsidRPr="00D57E2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6024A7" w:rsidRPr="0046109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wraz</w:t>
            </w:r>
            <w:r w:rsidR="004F2F1E" w:rsidRPr="0046109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z</w:t>
            </w:r>
            <w:r w:rsidR="004F2F1E">
              <w:rPr>
                <w:rFonts w:ascii="Calibri" w:hAnsi="Calibri" w:cs="Arial"/>
                <w:b/>
                <w:color w:val="FF0000"/>
                <w:sz w:val="18"/>
                <w:szCs w:val="18"/>
                <w:u w:val="single"/>
              </w:rPr>
              <w:t xml:space="preserve"> podaniem</w:t>
            </w:r>
            <w:r w:rsidR="006024A7" w:rsidRPr="00D57E2C">
              <w:rPr>
                <w:rFonts w:ascii="Calibri" w:hAnsi="Calibri" w:cs="Arial"/>
                <w:b/>
                <w:color w:val="FF0000"/>
                <w:sz w:val="18"/>
                <w:szCs w:val="18"/>
                <w:u w:val="single"/>
              </w:rPr>
              <w:t xml:space="preserve"> kod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  <w:u w:val="single"/>
              </w:rPr>
              <w:t>u</w:t>
            </w:r>
            <w:r w:rsidR="006024A7" w:rsidRPr="00D57E2C">
              <w:rPr>
                <w:rFonts w:ascii="Calibri" w:hAnsi="Calibri" w:cs="Arial"/>
                <w:b/>
                <w:color w:val="FF0000"/>
                <w:sz w:val="18"/>
                <w:szCs w:val="18"/>
                <w:u w:val="single"/>
              </w:rPr>
              <w:t xml:space="preserve"> producenta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  <w:u w:val="single"/>
              </w:rPr>
              <w:t>,</w:t>
            </w:r>
            <w:r w:rsidRPr="00461092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oraz dołączyć </w:t>
            </w:r>
            <w:r w:rsidRPr="00461092">
              <w:rPr>
                <w:rFonts w:ascii="Calibri" w:hAnsi="Calibri" w:cs="Arial"/>
                <w:b/>
                <w:color w:val="FF0000"/>
                <w:sz w:val="18"/>
                <w:szCs w:val="18"/>
                <w:u w:val="single"/>
              </w:rPr>
              <w:t>specyfikację techniczną oferowanego sprzętu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E313F7" w:rsidRDefault="00E313F7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313F7" w:rsidRPr="003D10D0" w:rsidRDefault="00E313F7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E313F7" w:rsidRDefault="00E313F7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E313F7" w:rsidRPr="0039427E" w:rsidRDefault="00E313F7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E313F7" w:rsidRPr="003D10D0" w:rsidRDefault="00E313F7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 m-c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/y</w:t>
            </w:r>
          </w:p>
          <w:p w:rsidR="00E313F7" w:rsidRPr="006F1DC2" w:rsidRDefault="00E313F7" w:rsidP="006F1DC2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(min.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12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6F1DC2">
              <w:rPr>
                <w:rFonts w:ascii="Calibri" w:hAnsi="Calibri" w:cs="Arial"/>
                <w:i/>
                <w:sz w:val="12"/>
                <w:szCs w:val="12"/>
              </w:rPr>
              <w:t>cy</w:t>
            </w:r>
            <w:proofErr w:type="spellEnd"/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, max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48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 xml:space="preserve"> m-c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E313F7" w:rsidRPr="003D10D0" w:rsidRDefault="00E313F7" w:rsidP="003D10D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E313F7" w:rsidRPr="006F1DC2" w:rsidRDefault="00E313F7" w:rsidP="006F1DC2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5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220D68" w:rsidRPr="00220D68">
        <w:rPr>
          <w:rFonts w:ascii="Calibri" w:hAnsi="Calibri"/>
          <w:color w:val="000000"/>
          <w:sz w:val="20"/>
          <w:szCs w:val="20"/>
        </w:rPr>
        <w:t>21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, stanowiącym Załącznik nr 1 do SWZ. 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(Załącznik nr </w:t>
      </w:r>
      <w:r w:rsidR="00E007FE">
        <w:rPr>
          <w:rFonts w:ascii="Calibri" w:hAnsi="Calibri" w:cs="Calibri"/>
          <w:bCs/>
          <w:sz w:val="20"/>
          <w:szCs w:val="20"/>
        </w:rPr>
        <w:t>1.1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do SWZ).</w:t>
      </w:r>
    </w:p>
    <w:p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lastRenderedPageBreak/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225DE3">
        <w:rPr>
          <w:rFonts w:ascii="Calibri" w:hAnsi="Calibri" w:cs="Calibri"/>
          <w:b/>
          <w:sz w:val="20"/>
          <w:szCs w:val="20"/>
        </w:rPr>
        <w:t>30 dni</w:t>
      </w:r>
      <w:r w:rsidR="00225DE3">
        <w:rPr>
          <w:rFonts w:ascii="Calibri" w:hAnsi="Calibri" w:cs="Calibri"/>
          <w:sz w:val="20"/>
          <w:szCs w:val="20"/>
        </w:rPr>
        <w:t xml:space="preserve"> tj. do </w:t>
      </w:r>
      <w:r w:rsidR="00225DE3" w:rsidRPr="001768C0">
        <w:rPr>
          <w:rFonts w:ascii="Calibri" w:hAnsi="Calibri" w:cs="Calibri"/>
          <w:b/>
          <w:sz w:val="20"/>
          <w:szCs w:val="20"/>
        </w:rPr>
        <w:t>daty</w:t>
      </w:r>
      <w:r w:rsidRPr="001768C0">
        <w:rPr>
          <w:rFonts w:ascii="Calibri" w:hAnsi="Calibri" w:cs="Calibri"/>
          <w:b/>
          <w:sz w:val="20"/>
          <w:szCs w:val="20"/>
        </w:rPr>
        <w:t xml:space="preserve"> </w:t>
      </w:r>
      <w:r w:rsidR="00225DE3" w:rsidRPr="001768C0">
        <w:rPr>
          <w:rFonts w:ascii="Calibri" w:hAnsi="Calibri" w:cs="Calibri"/>
          <w:b/>
          <w:sz w:val="20"/>
          <w:szCs w:val="20"/>
        </w:rPr>
        <w:t>wskazanej w SWZ</w:t>
      </w:r>
      <w:r w:rsidR="001768C0">
        <w:rPr>
          <w:rFonts w:ascii="Calibri" w:hAnsi="Calibri" w:cs="Calibri"/>
          <w:b/>
          <w:sz w:val="20"/>
          <w:szCs w:val="20"/>
        </w:rPr>
        <w:t xml:space="preserve"> i ogłoszeniu o zamówieniu. </w:t>
      </w:r>
    </w:p>
    <w:p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>ałącznik nr 1 do SWZ.</w:t>
      </w:r>
    </w:p>
    <w:p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7A4D69">
        <w:rPr>
          <w:rFonts w:ascii="Calibri" w:hAnsi="Calibri" w:cs="Calibri"/>
          <w:sz w:val="20"/>
          <w:szCs w:val="20"/>
        </w:rPr>
        <w:t xml:space="preserve"> / Parametrami przedmiotu zamówienia. 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59276B">
        <w:rPr>
          <w:rFonts w:ascii="Calibri" w:eastAsia="Calibri" w:hAnsi="Calibri" w:cs="Arial"/>
          <w:b/>
          <w:bCs/>
          <w:sz w:val="20"/>
          <w:szCs w:val="20"/>
        </w:rPr>
      </w:r>
      <w:r w:rsidR="0059276B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633B23" w:rsidRPr="007A6EB6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59276B">
        <w:rPr>
          <w:rFonts w:ascii="Calibri" w:eastAsia="Calibri" w:hAnsi="Calibri" w:cs="Arial"/>
          <w:b/>
          <w:bCs/>
          <w:sz w:val="20"/>
          <w:szCs w:val="20"/>
        </w:rPr>
      </w:r>
      <w:r w:rsidR="0059276B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7A6EB6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7A6EB6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7A6EB6" w:rsidRPr="00633B23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:rsidTr="004A679D">
        <w:tc>
          <w:tcPr>
            <w:tcW w:w="5070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:rsidTr="004A679D">
        <w:tc>
          <w:tcPr>
            <w:tcW w:w="5070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59276B">
        <w:rPr>
          <w:rFonts w:ascii="Calibri" w:eastAsia="Calibri" w:hAnsi="Calibri" w:cs="Arial"/>
          <w:b/>
          <w:bCs/>
          <w:sz w:val="20"/>
          <w:szCs w:val="20"/>
        </w:rPr>
      </w:r>
      <w:r w:rsidR="0059276B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59276B">
        <w:rPr>
          <w:rFonts w:ascii="Calibri" w:eastAsia="Calibri" w:hAnsi="Calibri" w:cs="Arial"/>
          <w:b/>
          <w:bCs/>
          <w:sz w:val="20"/>
          <w:szCs w:val="20"/>
        </w:rPr>
      </w:r>
      <w:r w:rsidR="0059276B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:rsidR="0058756B" w:rsidRDefault="0058756B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58756B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ane kontaktowe Wykonawcy, na które </w:t>
      </w:r>
      <w:r w:rsidRPr="008A6BCD">
        <w:rPr>
          <w:rFonts w:ascii="Calibri" w:hAnsi="Calibri" w:cs="Arial"/>
          <w:b/>
          <w:sz w:val="20"/>
          <w:szCs w:val="20"/>
          <w:u w:val="single"/>
        </w:rPr>
        <w:t>Zamawiający będzie składał zamówienia</w:t>
      </w:r>
      <w:r>
        <w:rPr>
          <w:rFonts w:ascii="Calibri" w:hAnsi="Calibri" w:cs="Arial"/>
          <w:sz w:val="20"/>
          <w:szCs w:val="20"/>
        </w:rPr>
        <w:t xml:space="preserve">, </w:t>
      </w:r>
      <w:r w:rsidRPr="00FD1104">
        <w:rPr>
          <w:rFonts w:ascii="Calibri" w:hAnsi="Calibri" w:cs="Arial"/>
          <w:sz w:val="20"/>
          <w:szCs w:val="20"/>
        </w:rPr>
        <w:t>zgodnie z §2 wzoru umowy (Załącznik</w:t>
      </w:r>
      <w:r>
        <w:rPr>
          <w:rFonts w:ascii="Calibri" w:hAnsi="Calibri" w:cs="Arial"/>
          <w:sz w:val="20"/>
          <w:szCs w:val="20"/>
        </w:rPr>
        <w:t xml:space="preserve"> nr 1 do SWZ)</w:t>
      </w:r>
      <w:r w:rsidR="00F95241">
        <w:rPr>
          <w:rFonts w:ascii="Calibri" w:hAnsi="Calibri" w:cs="Arial"/>
          <w:sz w:val="20"/>
          <w:szCs w:val="20"/>
        </w:rPr>
        <w:t>:</w:t>
      </w:r>
    </w:p>
    <w:p w:rsidR="00112532" w:rsidRPr="00E313F7" w:rsidRDefault="00163B8A" w:rsidP="00112532">
      <w:pPr>
        <w:numPr>
          <w:ilvl w:val="0"/>
          <w:numId w:val="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p</w:t>
      </w:r>
      <w:r w:rsidR="007006A8">
        <w:rPr>
          <w:rFonts w:ascii="Calibri" w:hAnsi="Calibri"/>
          <w:color w:val="000000"/>
          <w:spacing w:val="-1"/>
          <w:sz w:val="20"/>
          <w:szCs w:val="20"/>
        </w:rPr>
        <w:t>oczta elektroniczna (mail)</w:t>
      </w:r>
      <w:r w:rsidR="0058756B"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</w:p>
    <w:p w:rsidR="0058756B" w:rsidRDefault="0058756B" w:rsidP="001768C0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9F41CA" w:rsidRDefault="009F41CA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 xml:space="preserve">Osobą odpowiedzialną za przygotowanie niniejszej oferty i upoważnioną do kontaktów z </w:t>
      </w:r>
      <w:r w:rsidR="004A679D" w:rsidRPr="00464D12">
        <w:rPr>
          <w:rFonts w:ascii="Calibri" w:hAnsi="Calibri"/>
          <w:color w:val="000000"/>
          <w:spacing w:val="-1"/>
          <w:sz w:val="20"/>
          <w:szCs w:val="20"/>
        </w:rPr>
        <w:t>Z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amawiającym</w:t>
      </w:r>
      <w:r w:rsidR="00E65C2D" w:rsidRPr="00464D12">
        <w:rPr>
          <w:rFonts w:ascii="Calibri" w:hAnsi="Calibri"/>
          <w:color w:val="000000"/>
          <w:spacing w:val="-1"/>
          <w:sz w:val="20"/>
          <w:szCs w:val="20"/>
        </w:rPr>
        <w:t xml:space="preserve"> w zakresie realizacji przedmiotu zamówienia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 xml:space="preserve"> jest:</w:t>
      </w:r>
    </w:p>
    <w:p w:rsidR="009F41CA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 w:rsidR="00464D12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9F41CA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 w:rsidR="00464D12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112532" w:rsidRPr="00E313F7" w:rsidRDefault="009F41CA" w:rsidP="00112532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</w:t>
      </w:r>
    </w:p>
    <w:p w:rsidR="0058756B" w:rsidRPr="00721EC6" w:rsidRDefault="0058756B" w:rsidP="00616382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C35D61" w:rsidRPr="004D10FE" w:rsidRDefault="00C35D61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E01075">
        <w:rPr>
          <w:rFonts w:ascii="Calibri" w:eastAsia="Calibri" w:hAnsi="Calibri" w:cs="Calibri"/>
          <w:sz w:val="20"/>
          <w:szCs w:val="20"/>
        </w:rPr>
        <w:t>Lokalizacja serwisu gwarancyjnego</w:t>
      </w:r>
      <w:r w:rsidRPr="00E01075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E01075">
        <w:rPr>
          <w:rFonts w:ascii="Calibri" w:eastAsia="Calibri" w:hAnsi="Calibri" w:cs="Calibri"/>
          <w:sz w:val="20"/>
          <w:szCs w:val="20"/>
        </w:rPr>
        <w:t>:</w:t>
      </w:r>
    </w:p>
    <w:p w:rsidR="004D10FE" w:rsidRDefault="004D10FE" w:rsidP="00D707C4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dokładny adres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D10FE" w:rsidRDefault="004D10FE" w:rsidP="00D707C4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lastRenderedPageBreak/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D439B1" w:rsidRPr="00E313F7" w:rsidRDefault="004D10FE" w:rsidP="00D439B1">
      <w:pPr>
        <w:numPr>
          <w:ilvl w:val="0"/>
          <w:numId w:val="1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58756B" w:rsidRDefault="0058756B" w:rsidP="0058756B">
      <w:pPr>
        <w:autoSpaceDE w:val="0"/>
        <w:spacing w:line="200" w:lineRule="atLeast"/>
        <w:ind w:left="2160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C35D61" w:rsidRPr="0058756B" w:rsidRDefault="00C35D61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58756B">
        <w:rPr>
          <w:rFonts w:ascii="Calibri" w:eastAsia="Calibri" w:hAnsi="Calibri" w:cs="Calibri"/>
          <w:sz w:val="20"/>
          <w:szCs w:val="20"/>
        </w:rPr>
        <w:t>Oświadczam, że do kontaktów w sprawach dotyczących usług serwisowych  upoważniam</w:t>
      </w:r>
      <w:r w:rsidRPr="0058756B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58756B">
        <w:rPr>
          <w:rFonts w:ascii="Calibri" w:eastAsia="Calibri" w:hAnsi="Calibri" w:cs="Calibri"/>
          <w:sz w:val="20"/>
          <w:szCs w:val="20"/>
        </w:rPr>
        <w:t>:</w:t>
      </w:r>
    </w:p>
    <w:p w:rsidR="0058756B" w:rsidRDefault="0058756B" w:rsidP="00D707C4">
      <w:pPr>
        <w:numPr>
          <w:ilvl w:val="0"/>
          <w:numId w:val="1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Default="0058756B" w:rsidP="00D707C4">
      <w:pPr>
        <w:numPr>
          <w:ilvl w:val="0"/>
          <w:numId w:val="1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D439B1" w:rsidRPr="00E313F7" w:rsidRDefault="0058756B" w:rsidP="00D439B1">
      <w:pPr>
        <w:numPr>
          <w:ilvl w:val="0"/>
          <w:numId w:val="1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F60FB1" w:rsidRDefault="00F60FB1" w:rsidP="00F60FB1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4A6142" w:rsidRDefault="004A6142" w:rsidP="001768C0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9F41CA" w:rsidRPr="00D439B1" w:rsidRDefault="009F41CA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58756B">
        <w:rPr>
          <w:rFonts w:ascii="Calibri" w:hAnsi="Calibri"/>
          <w:sz w:val="20"/>
          <w:szCs w:val="20"/>
        </w:rPr>
        <w:t xml:space="preserve">Oświadczam, że </w:t>
      </w:r>
      <w:r w:rsidR="0058756B">
        <w:rPr>
          <w:rFonts w:ascii="Calibri" w:hAnsi="Calibri"/>
          <w:sz w:val="20"/>
          <w:szCs w:val="20"/>
        </w:rPr>
        <w:t>Z</w:t>
      </w:r>
      <w:r w:rsidRPr="0058756B">
        <w:rPr>
          <w:rFonts w:ascii="Calibri" w:hAnsi="Calibri"/>
          <w:sz w:val="20"/>
          <w:szCs w:val="20"/>
        </w:rPr>
        <w:t xml:space="preserve">amawiający wypełnił wobec mnie obowiązek wynikający z art. 13 </w:t>
      </w:r>
      <w:r w:rsidRPr="0058756B">
        <w:rPr>
          <w:rFonts w:ascii="Calibri" w:hAnsi="Calibr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58756B">
        <w:rPr>
          <w:rFonts w:ascii="Calibri" w:hAnsi="Calibri"/>
          <w:sz w:val="20"/>
          <w:szCs w:val="20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D439B1" w:rsidRPr="0058756B" w:rsidRDefault="00D439B1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Informuję/</w:t>
      </w:r>
      <w:proofErr w:type="spellStart"/>
      <w:r w:rsidRPr="00D439B1">
        <w:rPr>
          <w:rFonts w:ascii="Calibri" w:hAnsi="Calibri"/>
          <w:color w:val="000000"/>
          <w:spacing w:val="-1"/>
          <w:sz w:val="20"/>
          <w:szCs w:val="20"/>
        </w:rPr>
        <w:t>emy</w:t>
      </w:r>
      <w:proofErr w:type="spellEnd"/>
      <w:r w:rsidRPr="00D439B1">
        <w:rPr>
          <w:rFonts w:ascii="Calibri" w:hAnsi="Calibri"/>
          <w:color w:val="000000"/>
          <w:spacing w:val="-1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</w:t>
      </w:r>
      <w:r w:rsidRPr="00D439B1">
        <w:rPr>
          <w:rFonts w:ascii="Calibri" w:hAnsi="Calibri"/>
          <w:color w:val="000000"/>
          <w:spacing w:val="-1"/>
          <w:sz w:val="12"/>
          <w:szCs w:val="12"/>
        </w:rPr>
        <w:t>* niepotrzebne skreślić.</w:t>
      </w: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D439B1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D439B1" w:rsidRPr="001C7FE5" w:rsidRDefault="00D439B1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4C" w:rsidRDefault="004E0D4C">
      <w:r>
        <w:separator/>
      </w:r>
    </w:p>
  </w:endnote>
  <w:endnote w:type="continuationSeparator" w:id="0">
    <w:p w:rsidR="004E0D4C" w:rsidRDefault="004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40" w:rsidRDefault="00020F40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C678B8" w:rsidRPr="00C678B8" w:rsidRDefault="00C678B8" w:rsidP="00C678B8">
    <w:pPr>
      <w:widowControl/>
      <w:pBdr>
        <w:top w:val="single" w:sz="4" w:space="1" w:color="auto"/>
      </w:pBdr>
      <w:suppressAutoHyphens w:val="0"/>
      <w:spacing w:line="360" w:lineRule="auto"/>
      <w:ind w:left="57"/>
      <w:jc w:val="center"/>
      <w:rPr>
        <w:rFonts w:ascii="Garamond" w:eastAsia="Times New Roman" w:hAnsi="Garamond" w:cs="Times New Roman"/>
        <w:kern w:val="0"/>
        <w:sz w:val="20"/>
        <w:szCs w:val="20"/>
        <w:lang w:eastAsia="pl-PL" w:bidi="ar-SA"/>
      </w:rPr>
    </w:pPr>
    <w:bookmarkStart w:id="14" w:name="_Hlk144898639"/>
    <w:r w:rsidRPr="00C678B8">
      <w:rPr>
        <w:rFonts w:ascii="Garamond" w:eastAsia="Times New Roman" w:hAnsi="Garamond" w:cs="Times New Roman"/>
        <w:kern w:val="0"/>
        <w:sz w:val="20"/>
        <w:szCs w:val="20"/>
        <w:lang w:eastAsia="pl-PL" w:bidi="ar-SA"/>
      </w:rPr>
      <w:t>Projekt „Innowacyjny Program Strategicznego Rozwoju Uczelni" jest współfinansowany</w:t>
    </w:r>
  </w:p>
  <w:p w:rsidR="00C678B8" w:rsidRPr="00C678B8" w:rsidRDefault="00C678B8" w:rsidP="00C678B8">
    <w:pPr>
      <w:widowControl/>
      <w:pBdr>
        <w:top w:val="single" w:sz="4" w:space="1" w:color="auto"/>
      </w:pBdr>
      <w:suppressAutoHyphens w:val="0"/>
      <w:spacing w:line="360" w:lineRule="auto"/>
      <w:ind w:left="57"/>
      <w:jc w:val="center"/>
      <w:rPr>
        <w:rFonts w:ascii="Garamond" w:eastAsia="Times New Roman" w:hAnsi="Garamond" w:cs="Times New Roman"/>
        <w:kern w:val="0"/>
        <w:sz w:val="20"/>
        <w:szCs w:val="20"/>
        <w:lang w:eastAsia="pl-PL" w:bidi="ar-SA"/>
      </w:rPr>
    </w:pPr>
    <w:r w:rsidRPr="00C678B8">
      <w:rPr>
        <w:rFonts w:ascii="Garamond" w:eastAsia="Times New Roman" w:hAnsi="Garamond" w:cs="Times New Roman"/>
        <w:kern w:val="0"/>
        <w:sz w:val="20"/>
        <w:szCs w:val="20"/>
        <w:lang w:eastAsia="pl-PL" w:bidi="ar-SA"/>
      </w:rPr>
      <w:t xml:space="preserve"> w ramach Unii Europejskiej z Europejskiego Funduszu Społecznego</w:t>
    </w:r>
  </w:p>
  <w:bookmarkEnd w:id="14"/>
  <w:p w:rsidR="007D6E2E" w:rsidRDefault="007D6E2E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7D6E2E" w:rsidRPr="007C1448" w:rsidRDefault="007D6E2E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1B10E4" w:rsidRPr="001B10E4" w:rsidRDefault="001B10E4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 w:rsidR="00764B82"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 w:rsidR="00EE0F83">
      <w:rPr>
        <w:rFonts w:ascii="Calibri" w:hAnsi="Calibri"/>
        <w:b/>
        <w:sz w:val="10"/>
        <w:szCs w:val="10"/>
      </w:rPr>
      <w:t>/</w:t>
    </w:r>
    <w:r w:rsidR="001768C0">
      <w:rPr>
        <w:rFonts w:ascii="Calibri" w:hAnsi="Calibri"/>
        <w:b/>
        <w:sz w:val="10"/>
        <w:szCs w:val="10"/>
      </w:rPr>
      <w:t>4</w:t>
    </w:r>
  </w:p>
  <w:p w:rsidR="00790A7A" w:rsidRDefault="00790A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4C" w:rsidRDefault="004E0D4C">
      <w:r>
        <w:separator/>
      </w:r>
    </w:p>
  </w:footnote>
  <w:footnote w:type="continuationSeparator" w:id="0">
    <w:p w:rsidR="004E0D4C" w:rsidRDefault="004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94" w:rsidRDefault="00122B45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652145</wp:posOffset>
          </wp:positionV>
          <wp:extent cx="1863090" cy="530225"/>
          <wp:effectExtent l="0" t="0" r="3810" b="3175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1420DE3" wp14:editId="4E1B8B8A">
          <wp:extent cx="5755640" cy="739775"/>
          <wp:effectExtent l="0" t="0" r="0" b="3175"/>
          <wp:docPr id="10" name="Obraz 10" descr="C:\Users\AGNIES~1\AppData\Local\Temp\Rar$DIa0.629\FE_POWE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C:\Users\AGNIES~1\AppData\Local\Temp\Rar$DIa0.629\FE_POWER_poziom_pl-1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122B45" w:rsidRPr="006412E2" w:rsidRDefault="00122B45" w:rsidP="00122B45">
    <w:pPr>
      <w:shd w:val="clear" w:color="auto" w:fill="FFFFFF"/>
      <w:ind w:left="9926" w:firstLine="709"/>
      <w:rPr>
        <w:rFonts w:ascii="Calibri" w:hAnsi="Calibri"/>
        <w:b/>
        <w:i/>
        <w:iCs/>
        <w:color w:val="808080"/>
        <w:spacing w:val="-1"/>
        <w:sz w:val="14"/>
        <w:szCs w:val="14"/>
      </w:rPr>
    </w:pP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bookmarkStart w:id="2" w:name="_Hlk144899781"/>
    <w:bookmarkStart w:id="3" w:name="_Hlk144899782"/>
    <w:bookmarkStart w:id="4" w:name="_Hlk144899786"/>
    <w:bookmarkStart w:id="5" w:name="_Hlk144899787"/>
    <w:bookmarkStart w:id="6" w:name="_Hlk144899788"/>
    <w:bookmarkStart w:id="7" w:name="_Hlk144899789"/>
    <w:bookmarkStart w:id="8" w:name="_Hlk144899790"/>
    <w:bookmarkStart w:id="9" w:name="_Hlk144899791"/>
    <w:bookmarkStart w:id="10" w:name="_Hlk144899792"/>
    <w:bookmarkStart w:id="11" w:name="_Hlk144899793"/>
    <w:bookmarkStart w:id="12" w:name="_Hlk144899794"/>
    <w:bookmarkStart w:id="13" w:name="_Hlk144899795"/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2 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</w:t>
    </w:r>
    <w:r>
      <w:rPr>
        <w:rFonts w:ascii="Calibri" w:hAnsi="Calibri"/>
        <w:b/>
        <w:i/>
        <w:iCs/>
        <w:color w:val="808080"/>
        <w:spacing w:val="-1"/>
        <w:sz w:val="14"/>
        <w:szCs w:val="14"/>
      </w:rPr>
      <w:t>WZ</w:t>
    </w:r>
  </w:p>
  <w:p w:rsidR="00122B45" w:rsidRPr="0019779D" w:rsidRDefault="00122B45" w:rsidP="00122B45">
    <w:pPr>
      <w:shd w:val="clear" w:color="auto" w:fill="FFFFFF"/>
      <w:ind w:left="10635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CF5954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>
      <w:rPr>
        <w:rFonts w:ascii="Calibri" w:hAnsi="Calibri"/>
        <w:b/>
        <w:i/>
        <w:iCs/>
        <w:color w:val="808080"/>
        <w:spacing w:val="-1"/>
        <w:sz w:val="14"/>
        <w:szCs w:val="14"/>
      </w:rPr>
      <w:t>4296</w:t>
    </w:r>
    <w:r w:rsidRPr="00CF5954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>
      <w:rPr>
        <w:rFonts w:ascii="Calibri" w:hAnsi="Calibri"/>
        <w:b/>
        <w:i/>
        <w:iCs/>
        <w:color w:val="808080"/>
        <w:spacing w:val="-1"/>
        <w:sz w:val="14"/>
        <w:szCs w:val="14"/>
      </w:rPr>
      <w:t>3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:rsidR="009E4E94" w:rsidRDefault="009E4E94" w:rsidP="00122B45">
    <w:pPr>
      <w:pStyle w:val="Nagwek"/>
      <w:rPr>
        <w:rFonts w:ascii="Calibri" w:hAnsi="Calibri" w:cs="Calibri"/>
        <w:b/>
        <w:i/>
        <w:sz w:val="16"/>
        <w:szCs w:val="16"/>
      </w:rPr>
    </w:pPr>
  </w:p>
  <w:p w:rsidR="009E4E94" w:rsidRDefault="009E4E94" w:rsidP="007A6EB6">
    <w:pPr>
      <w:pStyle w:val="Nagwek"/>
      <w:rPr>
        <w:rFonts w:ascii="Calibri" w:hAnsi="Calibri" w:cs="Calibri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2C6CE4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5F4447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AC0D8C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FE2A95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13"/>
  </w:num>
  <w:num w:numId="8">
    <w:abstractNumId w:val="20"/>
  </w:num>
  <w:num w:numId="9">
    <w:abstractNumId w:val="12"/>
  </w:num>
  <w:num w:numId="10">
    <w:abstractNumId w:val="1"/>
  </w:num>
  <w:num w:numId="11">
    <w:abstractNumId w:val="27"/>
  </w:num>
  <w:num w:numId="12">
    <w:abstractNumId w:val="16"/>
  </w:num>
  <w:num w:numId="13">
    <w:abstractNumId w:val="19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  <w:num w:numId="21">
    <w:abstractNumId w:val="25"/>
  </w:num>
  <w:num w:numId="22">
    <w:abstractNumId w:val="6"/>
  </w:num>
  <w:num w:numId="23">
    <w:abstractNumId w:val="22"/>
  </w:num>
  <w:num w:numId="24">
    <w:abstractNumId w:val="10"/>
  </w:num>
  <w:num w:numId="25">
    <w:abstractNumId w:val="9"/>
  </w:num>
  <w:num w:numId="26">
    <w:abstractNumId w:val="17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20E4E"/>
    <w:rsid w:val="00020F40"/>
    <w:rsid w:val="00021907"/>
    <w:rsid w:val="00030162"/>
    <w:rsid w:val="000321F3"/>
    <w:rsid w:val="00033619"/>
    <w:rsid w:val="00037A7D"/>
    <w:rsid w:val="00037CAB"/>
    <w:rsid w:val="00037CE1"/>
    <w:rsid w:val="0004048A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2532"/>
    <w:rsid w:val="00116E70"/>
    <w:rsid w:val="00121D93"/>
    <w:rsid w:val="00121E43"/>
    <w:rsid w:val="00122B45"/>
    <w:rsid w:val="00125830"/>
    <w:rsid w:val="00134E46"/>
    <w:rsid w:val="00135FED"/>
    <w:rsid w:val="001411FF"/>
    <w:rsid w:val="00163B8A"/>
    <w:rsid w:val="00166031"/>
    <w:rsid w:val="00166F58"/>
    <w:rsid w:val="00173378"/>
    <w:rsid w:val="00175527"/>
    <w:rsid w:val="00175855"/>
    <w:rsid w:val="001768C0"/>
    <w:rsid w:val="001842ED"/>
    <w:rsid w:val="0019779D"/>
    <w:rsid w:val="001A1E01"/>
    <w:rsid w:val="001A2CF3"/>
    <w:rsid w:val="001B04B2"/>
    <w:rsid w:val="001B08E2"/>
    <w:rsid w:val="001B10E4"/>
    <w:rsid w:val="001C2194"/>
    <w:rsid w:val="001C374A"/>
    <w:rsid w:val="001C4066"/>
    <w:rsid w:val="001C5172"/>
    <w:rsid w:val="001C594B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48E9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7176D"/>
    <w:rsid w:val="00371DE9"/>
    <w:rsid w:val="00376623"/>
    <w:rsid w:val="0037735B"/>
    <w:rsid w:val="00381832"/>
    <w:rsid w:val="0039427E"/>
    <w:rsid w:val="003B015C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3CC8"/>
    <w:rsid w:val="004453F5"/>
    <w:rsid w:val="00451B80"/>
    <w:rsid w:val="00453F46"/>
    <w:rsid w:val="00456B1D"/>
    <w:rsid w:val="00460A58"/>
    <w:rsid w:val="00461092"/>
    <w:rsid w:val="00461A42"/>
    <w:rsid w:val="0046450B"/>
    <w:rsid w:val="00464D12"/>
    <w:rsid w:val="004722A3"/>
    <w:rsid w:val="00484F28"/>
    <w:rsid w:val="0049105F"/>
    <w:rsid w:val="00496E0E"/>
    <w:rsid w:val="004A5A60"/>
    <w:rsid w:val="004A6142"/>
    <w:rsid w:val="004A679D"/>
    <w:rsid w:val="004B0222"/>
    <w:rsid w:val="004B1917"/>
    <w:rsid w:val="004B6254"/>
    <w:rsid w:val="004D10FE"/>
    <w:rsid w:val="004D4AF7"/>
    <w:rsid w:val="004D5A9A"/>
    <w:rsid w:val="004E0D4C"/>
    <w:rsid w:val="004F2F1E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1CCC"/>
    <w:rsid w:val="00553405"/>
    <w:rsid w:val="00553B1D"/>
    <w:rsid w:val="00553DFB"/>
    <w:rsid w:val="005544AC"/>
    <w:rsid w:val="00555E7A"/>
    <w:rsid w:val="0055761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4A7"/>
    <w:rsid w:val="00602FED"/>
    <w:rsid w:val="00610356"/>
    <w:rsid w:val="00611904"/>
    <w:rsid w:val="00612798"/>
    <w:rsid w:val="00616382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A21AB"/>
    <w:rsid w:val="006A60F7"/>
    <w:rsid w:val="006A6B20"/>
    <w:rsid w:val="006B08CC"/>
    <w:rsid w:val="006B68F2"/>
    <w:rsid w:val="006B7BD3"/>
    <w:rsid w:val="006C1183"/>
    <w:rsid w:val="006C268A"/>
    <w:rsid w:val="006C49F9"/>
    <w:rsid w:val="006C5042"/>
    <w:rsid w:val="006D7549"/>
    <w:rsid w:val="006E24D7"/>
    <w:rsid w:val="006E35CD"/>
    <w:rsid w:val="006F1B38"/>
    <w:rsid w:val="006F1DC2"/>
    <w:rsid w:val="006F23D3"/>
    <w:rsid w:val="006F761F"/>
    <w:rsid w:val="007006A8"/>
    <w:rsid w:val="0070131E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974E8"/>
    <w:rsid w:val="007A34F7"/>
    <w:rsid w:val="007A36E9"/>
    <w:rsid w:val="007A4D00"/>
    <w:rsid w:val="007A4D69"/>
    <w:rsid w:val="007A6EB6"/>
    <w:rsid w:val="007A74EA"/>
    <w:rsid w:val="007B1932"/>
    <w:rsid w:val="007B70BF"/>
    <w:rsid w:val="007C2254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30FD4"/>
    <w:rsid w:val="0095003B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E4E94"/>
    <w:rsid w:val="009F3386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686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AF6138"/>
    <w:rsid w:val="00B1753A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678B8"/>
    <w:rsid w:val="00C74DE7"/>
    <w:rsid w:val="00C75B5D"/>
    <w:rsid w:val="00C77FEF"/>
    <w:rsid w:val="00C840DC"/>
    <w:rsid w:val="00C9038C"/>
    <w:rsid w:val="00C923F4"/>
    <w:rsid w:val="00C92FC6"/>
    <w:rsid w:val="00C96793"/>
    <w:rsid w:val="00C9786C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5954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39B1"/>
    <w:rsid w:val="00D442B3"/>
    <w:rsid w:val="00D45BFB"/>
    <w:rsid w:val="00D45DAD"/>
    <w:rsid w:val="00D50BB7"/>
    <w:rsid w:val="00D556EF"/>
    <w:rsid w:val="00D57E2C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07FE"/>
    <w:rsid w:val="00E01075"/>
    <w:rsid w:val="00E06076"/>
    <w:rsid w:val="00E10EAB"/>
    <w:rsid w:val="00E1491E"/>
    <w:rsid w:val="00E151E8"/>
    <w:rsid w:val="00E15A9D"/>
    <w:rsid w:val="00E15BC8"/>
    <w:rsid w:val="00E2046E"/>
    <w:rsid w:val="00E21E54"/>
    <w:rsid w:val="00E27F40"/>
    <w:rsid w:val="00E31022"/>
    <w:rsid w:val="00E313F7"/>
    <w:rsid w:val="00E33732"/>
    <w:rsid w:val="00E361C4"/>
    <w:rsid w:val="00E365F4"/>
    <w:rsid w:val="00E400B5"/>
    <w:rsid w:val="00E41555"/>
    <w:rsid w:val="00E41F28"/>
    <w:rsid w:val="00E56114"/>
    <w:rsid w:val="00E60293"/>
    <w:rsid w:val="00E60D11"/>
    <w:rsid w:val="00E61312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6355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0FB1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95241"/>
    <w:rsid w:val="00FA1193"/>
    <w:rsid w:val="00FA1EE9"/>
    <w:rsid w:val="00FA2CBC"/>
    <w:rsid w:val="00FA4D7A"/>
    <w:rsid w:val="00FA726E"/>
    <w:rsid w:val="00FA7C45"/>
    <w:rsid w:val="00FB5ED5"/>
    <w:rsid w:val="00FC5EF6"/>
    <w:rsid w:val="00FC707E"/>
    <w:rsid w:val="00FD1104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78524A0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EC92-D7CA-4041-BDA8-D7F4C0EC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6</cp:revision>
  <cp:lastPrinted>2020-02-07T10:28:00Z</cp:lastPrinted>
  <dcterms:created xsi:type="dcterms:W3CDTF">2023-09-06T11:30:00Z</dcterms:created>
  <dcterms:modified xsi:type="dcterms:W3CDTF">2023-09-15T11:24:00Z</dcterms:modified>
</cp:coreProperties>
</file>